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E211D8" w:rsidP="00596AAA">
      <w:pPr>
        <w:jc w:val="center"/>
        <w:rPr>
          <w:b/>
          <w:u w:val="single"/>
        </w:rPr>
      </w:pPr>
      <w:r>
        <w:rPr>
          <w:b/>
          <w:u w:val="single"/>
        </w:rPr>
        <w:t>Autopoprawka Nr 3</w:t>
      </w:r>
    </w:p>
    <w:p w:rsidR="00596AAA" w:rsidRPr="009F385B" w:rsidRDefault="00596AAA" w:rsidP="00596AAA"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AD13B2">
        <w:t>19</w:t>
      </w:r>
      <w:r w:rsidR="003E47A8" w:rsidRPr="009F385B">
        <w:t xml:space="preserve"> </w:t>
      </w:r>
      <w:r w:rsidR="00AD13B2">
        <w:t>grudnia</w:t>
      </w:r>
      <w:r w:rsidR="00A30E8D">
        <w:t xml:space="preserve"> 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596AAA" w:rsidRPr="006E086D" w:rsidRDefault="00596AAA" w:rsidP="006E086D">
      <w:pPr>
        <w:rPr>
          <w:b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</w:p>
    <w:p w:rsidR="00B958CA" w:rsidRDefault="00E211D8" w:rsidP="00835EA8">
      <w:pPr>
        <w:spacing w:after="0" w:line="240" w:lineRule="auto"/>
      </w:pPr>
      <w:r w:rsidRPr="00E211D8">
        <w:t>Z</w:t>
      </w:r>
      <w:r w:rsidR="00AD13B2">
        <w:t xml:space="preserve">miany w planie wydatków – dokonano przeniesienia środków finansowych między paragrafami w ramach planu finansowego </w:t>
      </w:r>
    </w:p>
    <w:p w:rsidR="00835EA8" w:rsidRPr="00835EA8" w:rsidRDefault="00835EA8" w:rsidP="00835EA8">
      <w:pPr>
        <w:spacing w:after="0" w:line="240" w:lineRule="auto"/>
      </w:pPr>
    </w:p>
    <w:p w:rsidR="00F45EB9" w:rsidRPr="00835EA8" w:rsidRDefault="007320FB" w:rsidP="00835EA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4F70D6">
        <w:rPr>
          <w:b/>
        </w:rPr>
        <w:t xml:space="preserve">w dziale </w:t>
      </w:r>
      <w:r w:rsidR="00AD13B2">
        <w:rPr>
          <w:b/>
        </w:rPr>
        <w:t>600</w:t>
      </w:r>
      <w:r w:rsidRPr="004F70D6">
        <w:rPr>
          <w:b/>
        </w:rPr>
        <w:t xml:space="preserve">,rozdział </w:t>
      </w:r>
      <w:r w:rsidR="00AD13B2">
        <w:rPr>
          <w:b/>
        </w:rPr>
        <w:t>60016</w:t>
      </w:r>
      <w:r w:rsidRPr="004F70D6">
        <w:rPr>
          <w:b/>
        </w:rPr>
        <w:t xml:space="preserve"> </w:t>
      </w:r>
      <w:r w:rsidR="009C0DCA" w:rsidRPr="004F70D6">
        <w:rPr>
          <w:b/>
          <w:i/>
        </w:rPr>
        <w:t xml:space="preserve">„ </w:t>
      </w:r>
      <w:r w:rsidR="00AD13B2">
        <w:rPr>
          <w:b/>
          <w:i/>
        </w:rPr>
        <w:t>Drogi publiczne gminne</w:t>
      </w:r>
      <w:r w:rsidR="009C0DCA" w:rsidRPr="004F70D6">
        <w:rPr>
          <w:b/>
          <w:i/>
        </w:rPr>
        <w:t>”</w:t>
      </w:r>
      <w:r w:rsidR="009C0DCA" w:rsidRPr="004F70D6">
        <w:rPr>
          <w:b/>
        </w:rPr>
        <w:t xml:space="preserve"> </w:t>
      </w:r>
      <w:r w:rsidRPr="004F70D6">
        <w:rPr>
          <w:b/>
        </w:rPr>
        <w:t>w paragraf</w:t>
      </w:r>
      <w:r w:rsidR="00835EA8">
        <w:rPr>
          <w:b/>
        </w:rPr>
        <w:t>ie</w:t>
      </w:r>
      <w:r w:rsidRPr="004F70D6">
        <w:rPr>
          <w:b/>
        </w:rPr>
        <w:t>:</w:t>
      </w:r>
    </w:p>
    <w:p w:rsidR="00F45EB9" w:rsidRPr="00F45EB9" w:rsidRDefault="00F45EB9" w:rsidP="007320FB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F45EB9">
        <w:rPr>
          <w:rFonts w:ascii="Arial" w:hAnsi="Arial" w:cs="Arial"/>
          <w:sz w:val="18"/>
          <w:szCs w:val="18"/>
        </w:rPr>
        <w:t>4</w:t>
      </w:r>
      <w:r w:rsidR="00835EA8">
        <w:rPr>
          <w:rFonts w:ascii="Arial" w:hAnsi="Arial" w:cs="Arial"/>
          <w:sz w:val="18"/>
          <w:szCs w:val="18"/>
        </w:rPr>
        <w:t>2</w:t>
      </w:r>
      <w:r w:rsidR="00AD13B2">
        <w:rPr>
          <w:rFonts w:ascii="Arial" w:hAnsi="Arial" w:cs="Arial"/>
          <w:sz w:val="18"/>
          <w:szCs w:val="18"/>
        </w:rPr>
        <w:t>7</w:t>
      </w:r>
      <w:r w:rsidRPr="00F45EB9">
        <w:rPr>
          <w:rFonts w:ascii="Arial" w:hAnsi="Arial" w:cs="Arial"/>
          <w:sz w:val="18"/>
          <w:szCs w:val="18"/>
        </w:rPr>
        <w:t xml:space="preserve">0 – zwiększono o kwotę </w:t>
      </w:r>
      <w:r w:rsidRPr="002817A4">
        <w:rPr>
          <w:rFonts w:ascii="Arial" w:hAnsi="Arial" w:cs="Arial"/>
          <w:b/>
          <w:i/>
          <w:sz w:val="18"/>
          <w:szCs w:val="18"/>
        </w:rPr>
        <w:t xml:space="preserve">(+) </w:t>
      </w:r>
      <w:r w:rsidR="00AD13B2">
        <w:rPr>
          <w:rFonts w:ascii="Arial" w:hAnsi="Arial" w:cs="Arial"/>
          <w:b/>
          <w:i/>
          <w:sz w:val="18"/>
          <w:szCs w:val="18"/>
        </w:rPr>
        <w:t>17.0</w:t>
      </w:r>
      <w:r w:rsidRPr="002817A4">
        <w:rPr>
          <w:rFonts w:ascii="Arial" w:hAnsi="Arial" w:cs="Arial"/>
          <w:b/>
          <w:i/>
          <w:sz w:val="18"/>
          <w:szCs w:val="18"/>
        </w:rPr>
        <w:t>00,00 zł</w:t>
      </w:r>
    </w:p>
    <w:p w:rsidR="00AD13B2" w:rsidRPr="00C7417A" w:rsidRDefault="00AD13B2" w:rsidP="00AD13B2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17.000,00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C7417A">
        <w:rPr>
          <w:rFonts w:ascii="Arial" w:hAnsi="Arial" w:cs="Arial"/>
          <w:i/>
          <w:sz w:val="18"/>
          <w:szCs w:val="18"/>
        </w:rPr>
        <w:t xml:space="preserve">przeniesienie  środków jest związane z koniecznością </w:t>
      </w:r>
      <w:r w:rsidR="00C7417A" w:rsidRPr="00C7417A">
        <w:rPr>
          <w:rFonts w:ascii="Arial" w:hAnsi="Arial" w:cs="Arial"/>
          <w:i/>
          <w:sz w:val="18"/>
          <w:szCs w:val="18"/>
        </w:rPr>
        <w:t>p</w:t>
      </w:r>
      <w:r w:rsidRPr="00C7417A">
        <w:rPr>
          <w:rFonts w:ascii="Arial" w:hAnsi="Arial" w:cs="Arial"/>
          <w:i/>
          <w:sz w:val="18"/>
          <w:szCs w:val="18"/>
        </w:rPr>
        <w:t>ilnego wykonania profilowania i utwardzenia dróg gruntowych e miejscowości Laskowo i Rogoźno</w:t>
      </w:r>
    </w:p>
    <w:p w:rsidR="0039405A" w:rsidRPr="00AD13B2" w:rsidRDefault="0039405A" w:rsidP="00AD13B2">
      <w:pPr>
        <w:spacing w:after="0" w:line="240" w:lineRule="auto"/>
        <w:ind w:left="360"/>
        <w:rPr>
          <w:rFonts w:ascii="Arial" w:hAnsi="Arial" w:cs="Arial"/>
          <w:sz w:val="18"/>
          <w:szCs w:val="18"/>
        </w:rPr>
      </w:pPr>
    </w:p>
    <w:p w:rsidR="00835EA8" w:rsidRPr="00AD13B2" w:rsidRDefault="00835EA8" w:rsidP="00835EA8">
      <w:pPr>
        <w:pStyle w:val="Akapitzlist"/>
        <w:spacing w:after="0" w:line="240" w:lineRule="auto"/>
        <w:rPr>
          <w:rFonts w:ascii="Arial" w:hAnsi="Arial" w:cs="Arial"/>
          <w:sz w:val="18"/>
          <w:szCs w:val="18"/>
        </w:rPr>
      </w:pPr>
    </w:p>
    <w:p w:rsidR="00ED63E0" w:rsidRPr="002817A4" w:rsidRDefault="002817A4" w:rsidP="007E4ECB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w dziale </w:t>
      </w:r>
      <w:r w:rsidR="00C7417A">
        <w:rPr>
          <w:b/>
        </w:rPr>
        <w:t>750</w:t>
      </w:r>
      <w:r>
        <w:rPr>
          <w:b/>
        </w:rPr>
        <w:t xml:space="preserve">,rozdział </w:t>
      </w:r>
      <w:r w:rsidR="00C7417A">
        <w:rPr>
          <w:b/>
        </w:rPr>
        <w:t>75022</w:t>
      </w:r>
      <w:r w:rsidR="00ED63E0" w:rsidRPr="002817A4">
        <w:rPr>
          <w:b/>
        </w:rPr>
        <w:t xml:space="preserve"> </w:t>
      </w:r>
      <w:r w:rsidR="000321FB" w:rsidRPr="002817A4">
        <w:rPr>
          <w:b/>
          <w:i/>
        </w:rPr>
        <w:t>„</w:t>
      </w:r>
      <w:r w:rsidR="00C7417A">
        <w:rPr>
          <w:b/>
          <w:i/>
        </w:rPr>
        <w:t>Rady gmin</w:t>
      </w:r>
      <w:r w:rsidR="000321FB" w:rsidRPr="002817A4">
        <w:rPr>
          <w:b/>
          <w:i/>
        </w:rPr>
        <w:t>”</w:t>
      </w:r>
      <w:r w:rsidR="000321FB" w:rsidRPr="002817A4">
        <w:rPr>
          <w:b/>
        </w:rPr>
        <w:t xml:space="preserve"> </w:t>
      </w:r>
      <w:r w:rsidR="00ED63E0" w:rsidRPr="002817A4">
        <w:rPr>
          <w:b/>
        </w:rPr>
        <w:t>w paragraf</w:t>
      </w:r>
      <w:r w:rsidR="00C7417A">
        <w:rPr>
          <w:b/>
        </w:rPr>
        <w:t>ie</w:t>
      </w:r>
      <w:r w:rsidR="00ED63E0" w:rsidRPr="002817A4">
        <w:rPr>
          <w:b/>
        </w:rPr>
        <w:t>:</w:t>
      </w:r>
    </w:p>
    <w:p w:rsidR="00C210A5" w:rsidRPr="00C7417A" w:rsidRDefault="00C7417A" w:rsidP="00C7417A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03</w:t>
      </w:r>
      <w:r w:rsidR="002817A4">
        <w:rPr>
          <w:rFonts w:ascii="Arial" w:hAnsi="Arial" w:cs="Arial"/>
          <w:sz w:val="18"/>
          <w:szCs w:val="18"/>
        </w:rPr>
        <w:t>0</w:t>
      </w:r>
      <w:r w:rsidR="008A05F2" w:rsidRPr="002817A4">
        <w:rPr>
          <w:rFonts w:ascii="Arial" w:hAnsi="Arial" w:cs="Arial"/>
          <w:sz w:val="18"/>
          <w:szCs w:val="18"/>
        </w:rPr>
        <w:t xml:space="preserve"> – z</w:t>
      </w:r>
      <w:r w:rsidR="008B4FC1">
        <w:rPr>
          <w:rFonts w:ascii="Arial" w:hAnsi="Arial" w:cs="Arial"/>
          <w:sz w:val="18"/>
          <w:szCs w:val="18"/>
        </w:rPr>
        <w:t xml:space="preserve">mniejszono </w:t>
      </w:r>
      <w:r w:rsidR="008A05F2" w:rsidRPr="002817A4">
        <w:rPr>
          <w:rFonts w:ascii="Arial" w:hAnsi="Arial" w:cs="Arial"/>
          <w:sz w:val="18"/>
          <w:szCs w:val="18"/>
        </w:rPr>
        <w:t xml:space="preserve"> o kwotę </w:t>
      </w:r>
      <w:r w:rsidR="008A05F2" w:rsidRPr="001823F7">
        <w:rPr>
          <w:rFonts w:ascii="Arial" w:hAnsi="Arial" w:cs="Arial"/>
          <w:b/>
          <w:i/>
          <w:sz w:val="18"/>
          <w:szCs w:val="18"/>
        </w:rPr>
        <w:t>(</w:t>
      </w:r>
      <w:r w:rsidR="008B4FC1">
        <w:rPr>
          <w:rFonts w:ascii="Arial" w:hAnsi="Arial" w:cs="Arial"/>
          <w:b/>
          <w:i/>
          <w:sz w:val="18"/>
          <w:szCs w:val="18"/>
        </w:rPr>
        <w:t>-</w:t>
      </w:r>
      <w:r w:rsidR="008A05F2" w:rsidRPr="001823F7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11</w:t>
      </w:r>
      <w:r w:rsidR="008B4FC1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997</w:t>
      </w:r>
      <w:r w:rsidR="008B4FC1">
        <w:rPr>
          <w:rFonts w:ascii="Arial" w:hAnsi="Arial" w:cs="Arial"/>
          <w:b/>
          <w:i/>
          <w:sz w:val="18"/>
          <w:szCs w:val="18"/>
        </w:rPr>
        <w:t>,00 zł</w:t>
      </w:r>
      <w:r w:rsidR="00C210A5"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1823F7" w:rsidRPr="00C7417A" w:rsidRDefault="00C7417A" w:rsidP="001823F7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7417A">
        <w:rPr>
          <w:rFonts w:ascii="Arial" w:hAnsi="Arial" w:cs="Arial"/>
          <w:i/>
          <w:sz w:val="18"/>
          <w:szCs w:val="18"/>
        </w:rPr>
        <w:t>Dokonano przeniesienia środków finansowych do rozdziały 75023 na paragraf 4210 i 4220</w:t>
      </w:r>
    </w:p>
    <w:p w:rsidR="00835EA8" w:rsidRPr="002817A4" w:rsidRDefault="00835EA8" w:rsidP="001823F7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E211D8" w:rsidRPr="002817A4" w:rsidRDefault="00E211D8" w:rsidP="00E211D8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 xml:space="preserve">w dziale </w:t>
      </w:r>
      <w:r w:rsidR="00C7417A">
        <w:rPr>
          <w:b/>
        </w:rPr>
        <w:t>750,rozdział 75023</w:t>
      </w:r>
      <w:r w:rsidRPr="002817A4">
        <w:rPr>
          <w:b/>
        </w:rPr>
        <w:t xml:space="preserve"> </w:t>
      </w:r>
      <w:r w:rsidRPr="002817A4">
        <w:rPr>
          <w:b/>
          <w:i/>
        </w:rPr>
        <w:t xml:space="preserve">„ </w:t>
      </w:r>
      <w:r w:rsidR="00C7417A">
        <w:rPr>
          <w:b/>
          <w:i/>
        </w:rPr>
        <w:t>Urząd gminy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 w:rsidR="00C7417A">
        <w:rPr>
          <w:b/>
        </w:rPr>
        <w:t>ach</w:t>
      </w:r>
      <w:r w:rsidRPr="002817A4">
        <w:rPr>
          <w:b/>
        </w:rPr>
        <w:t>:</w:t>
      </w:r>
    </w:p>
    <w:p w:rsidR="00E211D8" w:rsidRPr="00C7417A" w:rsidRDefault="00E211D8" w:rsidP="00E211D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C7417A">
        <w:rPr>
          <w:rFonts w:ascii="Arial" w:hAnsi="Arial" w:cs="Arial"/>
          <w:sz w:val="18"/>
          <w:szCs w:val="18"/>
        </w:rPr>
        <w:t>21</w:t>
      </w:r>
      <w:r>
        <w:rPr>
          <w:rFonts w:ascii="Arial" w:hAnsi="Arial" w:cs="Arial"/>
          <w:sz w:val="18"/>
          <w:szCs w:val="18"/>
        </w:rPr>
        <w:t>0</w:t>
      </w:r>
      <w:r w:rsidRPr="002817A4">
        <w:rPr>
          <w:rFonts w:ascii="Arial" w:hAnsi="Arial" w:cs="Arial"/>
          <w:sz w:val="18"/>
          <w:szCs w:val="18"/>
        </w:rPr>
        <w:t xml:space="preserve"> – zwiększono o kwotę 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(+) </w:t>
      </w:r>
      <w:r w:rsidR="00C7417A">
        <w:rPr>
          <w:rFonts w:ascii="Arial" w:hAnsi="Arial" w:cs="Arial"/>
          <w:b/>
          <w:i/>
          <w:sz w:val="18"/>
          <w:szCs w:val="18"/>
        </w:rPr>
        <w:t>8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C7417A">
        <w:rPr>
          <w:rFonts w:ascii="Arial" w:hAnsi="Arial" w:cs="Arial"/>
          <w:b/>
          <w:i/>
          <w:sz w:val="18"/>
          <w:szCs w:val="18"/>
        </w:rPr>
        <w:t>997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</w:p>
    <w:p w:rsidR="00C7417A" w:rsidRPr="00C7417A" w:rsidRDefault="00C7417A" w:rsidP="00E211D8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220 – zwiększono o kwotę </w:t>
      </w:r>
      <w:r w:rsidRPr="00C7417A">
        <w:rPr>
          <w:rFonts w:ascii="Arial" w:hAnsi="Arial" w:cs="Arial"/>
          <w:b/>
          <w:i/>
          <w:sz w:val="18"/>
          <w:szCs w:val="18"/>
        </w:rPr>
        <w:t>(+) 3.000,00 zł</w:t>
      </w:r>
    </w:p>
    <w:p w:rsidR="00C7417A" w:rsidRDefault="00C7417A" w:rsidP="00C7417A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C7417A">
        <w:rPr>
          <w:rFonts w:ascii="Arial" w:hAnsi="Arial" w:cs="Arial"/>
          <w:i/>
          <w:sz w:val="18"/>
          <w:szCs w:val="18"/>
        </w:rPr>
        <w:t xml:space="preserve">Dokonano przeniesienia środków finansowych </w:t>
      </w:r>
      <w:r>
        <w:rPr>
          <w:rFonts w:ascii="Arial" w:hAnsi="Arial" w:cs="Arial"/>
          <w:i/>
          <w:sz w:val="18"/>
          <w:szCs w:val="18"/>
        </w:rPr>
        <w:t>z</w:t>
      </w:r>
      <w:r w:rsidRPr="00C7417A">
        <w:rPr>
          <w:rFonts w:ascii="Arial" w:hAnsi="Arial" w:cs="Arial"/>
          <w:i/>
          <w:sz w:val="18"/>
          <w:szCs w:val="18"/>
        </w:rPr>
        <w:t xml:space="preserve"> rozdziały 7502</w:t>
      </w:r>
      <w:r>
        <w:rPr>
          <w:rFonts w:ascii="Arial" w:hAnsi="Arial" w:cs="Arial"/>
          <w:i/>
          <w:sz w:val="18"/>
          <w:szCs w:val="18"/>
        </w:rPr>
        <w:t>2</w:t>
      </w:r>
      <w:r w:rsidRPr="00C7417A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>z</w:t>
      </w:r>
      <w:r w:rsidRPr="00C7417A">
        <w:rPr>
          <w:rFonts w:ascii="Arial" w:hAnsi="Arial" w:cs="Arial"/>
          <w:i/>
          <w:sz w:val="18"/>
          <w:szCs w:val="18"/>
        </w:rPr>
        <w:t xml:space="preserve"> paragra</w:t>
      </w:r>
      <w:r>
        <w:rPr>
          <w:rFonts w:ascii="Arial" w:hAnsi="Arial" w:cs="Arial"/>
          <w:i/>
          <w:sz w:val="18"/>
          <w:szCs w:val="18"/>
        </w:rPr>
        <w:t>fu3030</w:t>
      </w:r>
      <w:r w:rsidR="004B1336">
        <w:rPr>
          <w:rFonts w:ascii="Arial" w:hAnsi="Arial" w:cs="Arial"/>
          <w:i/>
          <w:sz w:val="18"/>
          <w:szCs w:val="18"/>
        </w:rPr>
        <w:t>.</w:t>
      </w:r>
    </w:p>
    <w:p w:rsidR="004B1336" w:rsidRPr="00C7417A" w:rsidRDefault="004B1336" w:rsidP="00C7417A">
      <w:pPr>
        <w:pStyle w:val="Akapitzlist"/>
        <w:spacing w:after="0" w:line="240" w:lineRule="auto"/>
        <w:rPr>
          <w:rFonts w:ascii="Arial" w:hAnsi="Arial" w:cs="Arial"/>
          <w:i/>
          <w:sz w:val="18"/>
          <w:szCs w:val="18"/>
        </w:rPr>
      </w:pPr>
    </w:p>
    <w:p w:rsidR="004B1336" w:rsidRPr="002817A4" w:rsidRDefault="004B1336" w:rsidP="004B1336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>
        <w:rPr>
          <w:b/>
        </w:rPr>
        <w:t>w dziale 855,rozdział 855</w:t>
      </w:r>
      <w:r w:rsidR="005C4C69">
        <w:rPr>
          <w:b/>
        </w:rPr>
        <w:t>1</w:t>
      </w:r>
      <w:r>
        <w:rPr>
          <w:b/>
        </w:rPr>
        <w:t>6</w:t>
      </w:r>
      <w:r w:rsidRPr="002817A4">
        <w:rPr>
          <w:b/>
        </w:rPr>
        <w:t xml:space="preserve"> </w:t>
      </w:r>
      <w:r w:rsidRPr="002817A4">
        <w:rPr>
          <w:b/>
          <w:i/>
        </w:rPr>
        <w:t xml:space="preserve">„ </w:t>
      </w:r>
      <w:r>
        <w:rPr>
          <w:b/>
          <w:i/>
        </w:rPr>
        <w:t>Urząd gminy</w:t>
      </w:r>
      <w:r w:rsidRPr="002817A4">
        <w:rPr>
          <w:b/>
          <w:i/>
        </w:rPr>
        <w:t>”</w:t>
      </w:r>
      <w:r w:rsidRPr="002817A4">
        <w:rPr>
          <w:b/>
        </w:rPr>
        <w:t xml:space="preserve"> w paragraf</w:t>
      </w:r>
      <w:r>
        <w:rPr>
          <w:b/>
        </w:rPr>
        <w:t>ach</w:t>
      </w:r>
      <w:r w:rsidRPr="002817A4">
        <w:rPr>
          <w:b/>
        </w:rPr>
        <w:t>:</w:t>
      </w:r>
    </w:p>
    <w:p w:rsidR="004B1336" w:rsidRPr="00C7417A" w:rsidRDefault="004B1336" w:rsidP="004B1336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010</w:t>
      </w:r>
      <w:r w:rsidRPr="002817A4">
        <w:rPr>
          <w:rFonts w:ascii="Arial" w:hAnsi="Arial" w:cs="Arial"/>
          <w:sz w:val="18"/>
          <w:szCs w:val="18"/>
        </w:rPr>
        <w:t xml:space="preserve"> – zwiększono o kwotę </w:t>
      </w:r>
      <w:r w:rsidRPr="001823F7">
        <w:rPr>
          <w:rFonts w:ascii="Arial" w:hAnsi="Arial" w:cs="Arial"/>
          <w:b/>
          <w:i/>
          <w:sz w:val="18"/>
          <w:szCs w:val="18"/>
        </w:rPr>
        <w:t xml:space="preserve">(+) 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3</w:t>
      </w:r>
      <w:r w:rsidR="005C4C69">
        <w:rPr>
          <w:rFonts w:ascii="Arial" w:hAnsi="Arial" w:cs="Arial"/>
          <w:b/>
          <w:i/>
          <w:sz w:val="18"/>
          <w:szCs w:val="18"/>
        </w:rPr>
        <w:t>9</w:t>
      </w:r>
      <w:r>
        <w:rPr>
          <w:rFonts w:ascii="Arial" w:hAnsi="Arial" w:cs="Arial"/>
          <w:b/>
          <w:i/>
          <w:sz w:val="18"/>
          <w:szCs w:val="18"/>
        </w:rPr>
        <w:t>.</w:t>
      </w:r>
      <w:r w:rsidR="005C4C69">
        <w:rPr>
          <w:rFonts w:ascii="Arial" w:hAnsi="Arial" w:cs="Arial"/>
          <w:b/>
          <w:i/>
          <w:sz w:val="18"/>
          <w:szCs w:val="18"/>
        </w:rPr>
        <w:t>0</w:t>
      </w:r>
      <w:r>
        <w:rPr>
          <w:rFonts w:ascii="Arial" w:hAnsi="Arial" w:cs="Arial"/>
          <w:b/>
          <w:i/>
          <w:sz w:val="18"/>
          <w:szCs w:val="18"/>
        </w:rPr>
        <w:t>65</w:t>
      </w:r>
      <w:r w:rsidRPr="001823F7">
        <w:rPr>
          <w:rFonts w:ascii="Arial" w:hAnsi="Arial" w:cs="Arial"/>
          <w:b/>
          <w:i/>
          <w:sz w:val="18"/>
          <w:szCs w:val="18"/>
        </w:rPr>
        <w:t>,00 zł,</w:t>
      </w:r>
    </w:p>
    <w:p w:rsidR="004B1336" w:rsidRDefault="004B1336" w:rsidP="004B1336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110 – zwiększono o kwotę </w:t>
      </w:r>
      <w:r w:rsidRPr="00C7417A">
        <w:rPr>
          <w:rFonts w:ascii="Arial" w:hAnsi="Arial" w:cs="Arial"/>
          <w:b/>
          <w:i/>
          <w:sz w:val="18"/>
          <w:szCs w:val="18"/>
        </w:rPr>
        <w:t xml:space="preserve">(+) 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>4</w:t>
      </w:r>
      <w:r w:rsidRPr="00C7417A">
        <w:rPr>
          <w:rFonts w:ascii="Arial" w:hAnsi="Arial" w:cs="Arial"/>
          <w:b/>
          <w:i/>
          <w:sz w:val="18"/>
          <w:szCs w:val="18"/>
        </w:rPr>
        <w:t>.</w:t>
      </w:r>
      <w:r>
        <w:rPr>
          <w:rFonts w:ascii="Arial" w:hAnsi="Arial" w:cs="Arial"/>
          <w:b/>
          <w:i/>
          <w:sz w:val="18"/>
          <w:szCs w:val="18"/>
        </w:rPr>
        <w:t>3</w:t>
      </w:r>
      <w:r w:rsidRPr="00C7417A">
        <w:rPr>
          <w:rFonts w:ascii="Arial" w:hAnsi="Arial" w:cs="Arial"/>
          <w:b/>
          <w:i/>
          <w:sz w:val="18"/>
          <w:szCs w:val="18"/>
        </w:rPr>
        <w:t>00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4B1336" w:rsidRDefault="004B1336" w:rsidP="004B1336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120 – zwiększono o kwotę </w:t>
      </w:r>
      <w:r w:rsidRPr="00C7417A">
        <w:rPr>
          <w:rFonts w:ascii="Arial" w:hAnsi="Arial" w:cs="Arial"/>
          <w:b/>
          <w:i/>
          <w:sz w:val="18"/>
          <w:szCs w:val="18"/>
        </w:rPr>
        <w:t xml:space="preserve">(+) 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    </w:t>
      </w:r>
      <w:r>
        <w:rPr>
          <w:rFonts w:ascii="Arial" w:hAnsi="Arial" w:cs="Arial"/>
          <w:b/>
          <w:i/>
          <w:sz w:val="18"/>
          <w:szCs w:val="18"/>
        </w:rPr>
        <w:t>635</w:t>
      </w:r>
      <w:r w:rsidRPr="00C7417A">
        <w:rPr>
          <w:rFonts w:ascii="Arial" w:hAnsi="Arial" w:cs="Arial"/>
          <w:b/>
          <w:i/>
          <w:sz w:val="18"/>
          <w:szCs w:val="18"/>
        </w:rPr>
        <w:t>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4B1336" w:rsidRPr="00C7417A" w:rsidRDefault="004B1336" w:rsidP="004B1336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17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2.000,00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4B1336" w:rsidRPr="00C7417A" w:rsidRDefault="004B1336" w:rsidP="004B1336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1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 </w:t>
      </w:r>
      <w:r>
        <w:rPr>
          <w:rFonts w:ascii="Arial" w:hAnsi="Arial" w:cs="Arial"/>
          <w:b/>
          <w:i/>
          <w:sz w:val="18"/>
          <w:szCs w:val="18"/>
        </w:rPr>
        <w:t>6.500,00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4B1336" w:rsidRPr="00C7417A" w:rsidRDefault="004B1336" w:rsidP="004B1336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6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>14.500,00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4B1336" w:rsidRPr="00C7417A" w:rsidRDefault="004B1336" w:rsidP="004B1336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28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   </w:t>
      </w:r>
      <w:r>
        <w:rPr>
          <w:rFonts w:ascii="Arial" w:hAnsi="Arial" w:cs="Arial"/>
          <w:b/>
          <w:i/>
          <w:sz w:val="18"/>
          <w:szCs w:val="18"/>
        </w:rPr>
        <w:t>450,00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4E40BC" w:rsidRPr="00C7417A" w:rsidRDefault="004E40BC" w:rsidP="004E40BC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0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>
        <w:rPr>
          <w:rFonts w:ascii="Arial" w:hAnsi="Arial" w:cs="Arial"/>
          <w:b/>
          <w:i/>
          <w:sz w:val="18"/>
          <w:szCs w:val="18"/>
        </w:rPr>
        <w:t>15.000,00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4E40BC" w:rsidRPr="00C7417A" w:rsidRDefault="004E40BC" w:rsidP="004E40BC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36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   </w:t>
      </w:r>
      <w:r>
        <w:rPr>
          <w:rFonts w:ascii="Arial" w:hAnsi="Arial" w:cs="Arial"/>
          <w:b/>
          <w:i/>
          <w:sz w:val="18"/>
          <w:szCs w:val="18"/>
        </w:rPr>
        <w:t>100,00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4E40BC" w:rsidRDefault="004E40BC" w:rsidP="004E40BC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4390 – zwiększono o kwotę </w:t>
      </w:r>
      <w:r w:rsidRPr="00C7417A">
        <w:rPr>
          <w:rFonts w:ascii="Arial" w:hAnsi="Arial" w:cs="Arial"/>
          <w:b/>
          <w:i/>
          <w:sz w:val="18"/>
          <w:szCs w:val="18"/>
        </w:rPr>
        <w:t xml:space="preserve">(+) 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   </w:t>
      </w:r>
      <w:r>
        <w:rPr>
          <w:rFonts w:ascii="Arial" w:hAnsi="Arial" w:cs="Arial"/>
          <w:b/>
          <w:i/>
          <w:sz w:val="18"/>
          <w:szCs w:val="18"/>
        </w:rPr>
        <w:t>650</w:t>
      </w:r>
      <w:r w:rsidRPr="00C7417A">
        <w:rPr>
          <w:rFonts w:ascii="Arial" w:hAnsi="Arial" w:cs="Arial"/>
          <w:b/>
          <w:i/>
          <w:sz w:val="18"/>
          <w:szCs w:val="18"/>
        </w:rPr>
        <w:t>,00 zł</w:t>
      </w:r>
      <w:r>
        <w:rPr>
          <w:rFonts w:ascii="Arial" w:hAnsi="Arial" w:cs="Arial"/>
          <w:b/>
          <w:i/>
          <w:sz w:val="18"/>
          <w:szCs w:val="18"/>
        </w:rPr>
        <w:t>,</w:t>
      </w:r>
    </w:p>
    <w:p w:rsidR="004E40BC" w:rsidRPr="00C7417A" w:rsidRDefault="004E40BC" w:rsidP="004E40BC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43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  </w:t>
      </w:r>
      <w:r w:rsidR="005C4C69">
        <w:rPr>
          <w:rFonts w:ascii="Arial" w:hAnsi="Arial" w:cs="Arial"/>
          <w:b/>
          <w:i/>
          <w:sz w:val="18"/>
          <w:szCs w:val="18"/>
        </w:rPr>
        <w:t>6</w:t>
      </w:r>
      <w:bookmarkStart w:id="0" w:name="_GoBack"/>
      <w:bookmarkEnd w:id="0"/>
      <w:r>
        <w:rPr>
          <w:rFonts w:ascii="Arial" w:hAnsi="Arial" w:cs="Arial"/>
          <w:b/>
          <w:i/>
          <w:sz w:val="18"/>
          <w:szCs w:val="18"/>
        </w:rPr>
        <w:t>00,00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4E40BC" w:rsidRPr="00C7417A" w:rsidRDefault="004E40BC" w:rsidP="004E40BC">
      <w:pPr>
        <w:pStyle w:val="Akapitzlist"/>
        <w:numPr>
          <w:ilvl w:val="0"/>
          <w:numId w:val="21"/>
        </w:num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700</w:t>
      </w:r>
      <w:r w:rsidRPr="002817A4">
        <w:rPr>
          <w:rFonts w:ascii="Arial" w:hAnsi="Arial" w:cs="Arial"/>
          <w:sz w:val="18"/>
          <w:szCs w:val="18"/>
        </w:rPr>
        <w:t xml:space="preserve"> – z</w:t>
      </w:r>
      <w:r>
        <w:rPr>
          <w:rFonts w:ascii="Arial" w:hAnsi="Arial" w:cs="Arial"/>
          <w:sz w:val="18"/>
          <w:szCs w:val="18"/>
        </w:rPr>
        <w:t xml:space="preserve">mniejszono </w:t>
      </w:r>
      <w:r w:rsidRPr="002817A4">
        <w:rPr>
          <w:rFonts w:ascii="Arial" w:hAnsi="Arial" w:cs="Arial"/>
          <w:sz w:val="18"/>
          <w:szCs w:val="18"/>
        </w:rPr>
        <w:t xml:space="preserve"> o kwotę </w:t>
      </w:r>
      <w:r w:rsidRPr="001823F7">
        <w:rPr>
          <w:rFonts w:ascii="Arial" w:hAnsi="Arial" w:cs="Arial"/>
          <w:b/>
          <w:i/>
          <w:sz w:val="18"/>
          <w:szCs w:val="18"/>
        </w:rPr>
        <w:t>(</w:t>
      </w:r>
      <w:r>
        <w:rPr>
          <w:rFonts w:ascii="Arial" w:hAnsi="Arial" w:cs="Arial"/>
          <w:b/>
          <w:i/>
          <w:sz w:val="18"/>
          <w:szCs w:val="18"/>
        </w:rPr>
        <w:t>-</w:t>
      </w:r>
      <w:r w:rsidRPr="001823F7">
        <w:rPr>
          <w:rFonts w:ascii="Arial" w:hAnsi="Arial" w:cs="Arial"/>
          <w:b/>
          <w:i/>
          <w:sz w:val="18"/>
          <w:szCs w:val="18"/>
        </w:rPr>
        <w:t>)</w:t>
      </w:r>
      <w:r w:rsidR="00565709">
        <w:rPr>
          <w:rFonts w:ascii="Arial" w:hAnsi="Arial" w:cs="Arial"/>
          <w:b/>
          <w:i/>
          <w:sz w:val="18"/>
          <w:szCs w:val="18"/>
        </w:rPr>
        <w:t xml:space="preserve">   </w:t>
      </w:r>
      <w:r>
        <w:rPr>
          <w:rFonts w:ascii="Arial" w:hAnsi="Arial" w:cs="Arial"/>
          <w:b/>
          <w:i/>
          <w:sz w:val="18"/>
          <w:szCs w:val="18"/>
        </w:rPr>
        <w:t>800,00 zł</w:t>
      </w:r>
      <w:r w:rsidRPr="001823F7">
        <w:rPr>
          <w:rFonts w:ascii="Arial" w:hAnsi="Arial" w:cs="Arial"/>
          <w:b/>
          <w:i/>
          <w:sz w:val="18"/>
          <w:szCs w:val="18"/>
        </w:rPr>
        <w:t>,</w:t>
      </w:r>
    </w:p>
    <w:p w:rsidR="00596AAA" w:rsidRPr="009025A8" w:rsidRDefault="00596AAA" w:rsidP="006E086D">
      <w:pPr>
        <w:spacing w:after="0" w:line="240" w:lineRule="auto"/>
        <w:rPr>
          <w:b/>
          <w:i/>
          <w:color w:val="FF0000"/>
        </w:rPr>
      </w:pPr>
    </w:p>
    <w:p w:rsidR="00914CF4" w:rsidRPr="000E0CA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0E0CAF">
        <w:t>Przyjęcie autopopra</w:t>
      </w:r>
      <w:r w:rsidR="00914CF4" w:rsidRPr="000E0CAF">
        <w:t xml:space="preserve">wki spowoduje zmianę danych w </w:t>
      </w:r>
      <w:r w:rsidRPr="000E0CAF">
        <w:t xml:space="preserve">odpowiednich załącznikach  Uchwały budżetowej  </w:t>
      </w:r>
      <w:r w:rsidRPr="000E0CAF">
        <w:rPr>
          <w:i/>
        </w:rPr>
        <w:t xml:space="preserve"> Gmin</w:t>
      </w:r>
      <w:r w:rsidR="006E086D" w:rsidRPr="000E0CAF">
        <w:rPr>
          <w:i/>
        </w:rPr>
        <w:t>y Rogoźno na 202</w:t>
      </w:r>
      <w:r w:rsidR="001A272E" w:rsidRPr="000E0CAF">
        <w:rPr>
          <w:i/>
        </w:rPr>
        <w:t>3</w:t>
      </w:r>
      <w:r w:rsidR="006E086D" w:rsidRPr="000E0CAF">
        <w:rPr>
          <w:i/>
        </w:rPr>
        <w:t xml:space="preserve"> r.     </w:t>
      </w:r>
    </w:p>
    <w:p w:rsidR="003E5DEF" w:rsidRPr="009025A8" w:rsidRDefault="003E5DEF" w:rsidP="00EB5E25">
      <w:pPr>
        <w:spacing w:after="0" w:line="240" w:lineRule="auto"/>
        <w:rPr>
          <w:rStyle w:val="Wyrnienieintensywne"/>
          <w:color w:val="FF0000"/>
        </w:rPr>
      </w:pPr>
    </w:p>
    <w:p w:rsidR="00184EA0" w:rsidRPr="009025A8" w:rsidRDefault="00184EA0" w:rsidP="00EB5E25">
      <w:pPr>
        <w:spacing w:after="0" w:line="240" w:lineRule="auto"/>
        <w:rPr>
          <w:rStyle w:val="Wyrnienieintensywne"/>
          <w:color w:val="FF0000"/>
        </w:rPr>
      </w:pPr>
    </w:p>
    <w:sectPr w:rsidR="00184EA0" w:rsidRPr="009025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AEF" w:rsidRDefault="00A35AEF" w:rsidP="00DE25CF">
      <w:pPr>
        <w:spacing w:after="0" w:line="240" w:lineRule="auto"/>
      </w:pPr>
      <w:r>
        <w:separator/>
      </w:r>
    </w:p>
  </w:endnote>
  <w:endnote w:type="continuationSeparator" w:id="0">
    <w:p w:rsidR="00A35AEF" w:rsidRDefault="00A35AEF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AEF" w:rsidRDefault="00A35AEF" w:rsidP="00DE25CF">
      <w:pPr>
        <w:spacing w:after="0" w:line="240" w:lineRule="auto"/>
      </w:pPr>
      <w:r>
        <w:separator/>
      </w:r>
    </w:p>
  </w:footnote>
  <w:footnote w:type="continuationSeparator" w:id="0">
    <w:p w:rsidR="00A35AEF" w:rsidRDefault="00A35AEF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8F1A6E8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>
    <w:nsid w:val="1A240A81"/>
    <w:multiLevelType w:val="hybridMultilevel"/>
    <w:tmpl w:val="23A0FEBC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1E850EDF"/>
    <w:multiLevelType w:val="hybridMultilevel"/>
    <w:tmpl w:val="1D8CCAB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4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A3642A"/>
    <w:multiLevelType w:val="hybridMultilevel"/>
    <w:tmpl w:val="C6CAE03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9474F99"/>
    <w:multiLevelType w:val="hybridMultilevel"/>
    <w:tmpl w:val="D042FF6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782126"/>
    <w:multiLevelType w:val="hybridMultilevel"/>
    <w:tmpl w:val="DDF804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7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C1846"/>
    <w:multiLevelType w:val="hybridMultilevel"/>
    <w:tmpl w:val="BBAE869A"/>
    <w:lvl w:ilvl="0" w:tplc="8EFCFF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34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C83596"/>
    <w:multiLevelType w:val="hybridMultilevel"/>
    <w:tmpl w:val="F33023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"/>
  </w:num>
  <w:num w:numId="3">
    <w:abstractNumId w:val="11"/>
  </w:num>
  <w:num w:numId="4">
    <w:abstractNumId w:val="38"/>
  </w:num>
  <w:num w:numId="5">
    <w:abstractNumId w:val="3"/>
  </w:num>
  <w:num w:numId="6">
    <w:abstractNumId w:val="39"/>
  </w:num>
  <w:num w:numId="7">
    <w:abstractNumId w:val="32"/>
  </w:num>
  <w:num w:numId="8">
    <w:abstractNumId w:val="35"/>
  </w:num>
  <w:num w:numId="9">
    <w:abstractNumId w:val="14"/>
  </w:num>
  <w:num w:numId="10">
    <w:abstractNumId w:val="26"/>
  </w:num>
  <w:num w:numId="11">
    <w:abstractNumId w:val="19"/>
  </w:num>
  <w:num w:numId="12">
    <w:abstractNumId w:val="36"/>
  </w:num>
  <w:num w:numId="13">
    <w:abstractNumId w:val="27"/>
  </w:num>
  <w:num w:numId="14">
    <w:abstractNumId w:val="16"/>
  </w:num>
  <w:num w:numId="15">
    <w:abstractNumId w:val="20"/>
  </w:num>
  <w:num w:numId="16">
    <w:abstractNumId w:val="12"/>
  </w:num>
  <w:num w:numId="17">
    <w:abstractNumId w:val="30"/>
  </w:num>
  <w:num w:numId="18">
    <w:abstractNumId w:val="40"/>
  </w:num>
  <w:num w:numId="19">
    <w:abstractNumId w:val="23"/>
  </w:num>
  <w:num w:numId="20">
    <w:abstractNumId w:val="8"/>
  </w:num>
  <w:num w:numId="21">
    <w:abstractNumId w:val="10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24"/>
  </w:num>
  <w:num w:numId="27">
    <w:abstractNumId w:val="34"/>
  </w:num>
  <w:num w:numId="28">
    <w:abstractNumId w:val="29"/>
  </w:num>
  <w:num w:numId="29">
    <w:abstractNumId w:val="9"/>
  </w:num>
  <w:num w:numId="30">
    <w:abstractNumId w:val="41"/>
  </w:num>
  <w:num w:numId="31">
    <w:abstractNumId w:val="21"/>
  </w:num>
  <w:num w:numId="32">
    <w:abstractNumId w:val="25"/>
  </w:num>
  <w:num w:numId="33">
    <w:abstractNumId w:val="4"/>
  </w:num>
  <w:num w:numId="34">
    <w:abstractNumId w:val="33"/>
  </w:num>
  <w:num w:numId="35">
    <w:abstractNumId w:val="17"/>
  </w:num>
  <w:num w:numId="36">
    <w:abstractNumId w:val="13"/>
  </w:num>
  <w:num w:numId="37">
    <w:abstractNumId w:val="6"/>
  </w:num>
  <w:num w:numId="38">
    <w:abstractNumId w:val="28"/>
  </w:num>
  <w:num w:numId="39">
    <w:abstractNumId w:val="15"/>
  </w:num>
  <w:num w:numId="40">
    <w:abstractNumId w:val="37"/>
  </w:num>
  <w:num w:numId="41">
    <w:abstractNumId w:val="18"/>
  </w:num>
  <w:num w:numId="4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34A6"/>
    <w:rsid w:val="00016F28"/>
    <w:rsid w:val="0002344C"/>
    <w:rsid w:val="00027C71"/>
    <w:rsid w:val="00030568"/>
    <w:rsid w:val="00030721"/>
    <w:rsid w:val="000314EF"/>
    <w:rsid w:val="000321FB"/>
    <w:rsid w:val="00033FA7"/>
    <w:rsid w:val="00035249"/>
    <w:rsid w:val="00035B4F"/>
    <w:rsid w:val="00036D8A"/>
    <w:rsid w:val="00040624"/>
    <w:rsid w:val="00040756"/>
    <w:rsid w:val="00045801"/>
    <w:rsid w:val="00051EFE"/>
    <w:rsid w:val="000612F7"/>
    <w:rsid w:val="000646F2"/>
    <w:rsid w:val="00071BB3"/>
    <w:rsid w:val="00076538"/>
    <w:rsid w:val="00077679"/>
    <w:rsid w:val="000776FA"/>
    <w:rsid w:val="00077AF2"/>
    <w:rsid w:val="000937AE"/>
    <w:rsid w:val="0009401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60E3"/>
    <w:rsid w:val="000D7D3F"/>
    <w:rsid w:val="000E0CAF"/>
    <w:rsid w:val="000E20FA"/>
    <w:rsid w:val="000E753F"/>
    <w:rsid w:val="000F2854"/>
    <w:rsid w:val="000F3E4C"/>
    <w:rsid w:val="000F61F0"/>
    <w:rsid w:val="000F78DA"/>
    <w:rsid w:val="0010167D"/>
    <w:rsid w:val="00101F52"/>
    <w:rsid w:val="00101F77"/>
    <w:rsid w:val="0010209C"/>
    <w:rsid w:val="00103ED0"/>
    <w:rsid w:val="0010414E"/>
    <w:rsid w:val="00105D87"/>
    <w:rsid w:val="00105E5C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1D2"/>
    <w:rsid w:val="00144FBC"/>
    <w:rsid w:val="00151D09"/>
    <w:rsid w:val="00153CE0"/>
    <w:rsid w:val="001548E4"/>
    <w:rsid w:val="0016268B"/>
    <w:rsid w:val="00165FB0"/>
    <w:rsid w:val="00166B57"/>
    <w:rsid w:val="00166F46"/>
    <w:rsid w:val="00170F81"/>
    <w:rsid w:val="001719EF"/>
    <w:rsid w:val="00171B40"/>
    <w:rsid w:val="00174D61"/>
    <w:rsid w:val="00180F42"/>
    <w:rsid w:val="00181C5F"/>
    <w:rsid w:val="001823F7"/>
    <w:rsid w:val="00184EA0"/>
    <w:rsid w:val="00185D31"/>
    <w:rsid w:val="00195A0E"/>
    <w:rsid w:val="0019668A"/>
    <w:rsid w:val="001A272E"/>
    <w:rsid w:val="001A3A94"/>
    <w:rsid w:val="001A56FA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D7F96"/>
    <w:rsid w:val="001E0B36"/>
    <w:rsid w:val="001E4938"/>
    <w:rsid w:val="001F0CB8"/>
    <w:rsid w:val="001F4C8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5F1A"/>
    <w:rsid w:val="00227862"/>
    <w:rsid w:val="002303B3"/>
    <w:rsid w:val="00236259"/>
    <w:rsid w:val="00237FEC"/>
    <w:rsid w:val="00240A7A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3E2"/>
    <w:rsid w:val="00266D4A"/>
    <w:rsid w:val="0027048E"/>
    <w:rsid w:val="002766CD"/>
    <w:rsid w:val="002816DC"/>
    <w:rsid w:val="002817A4"/>
    <w:rsid w:val="00281914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4B96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319F"/>
    <w:rsid w:val="00334B08"/>
    <w:rsid w:val="0033503C"/>
    <w:rsid w:val="003449BA"/>
    <w:rsid w:val="003476E7"/>
    <w:rsid w:val="00350B70"/>
    <w:rsid w:val="00351771"/>
    <w:rsid w:val="0035252B"/>
    <w:rsid w:val="00357987"/>
    <w:rsid w:val="00366095"/>
    <w:rsid w:val="0036632F"/>
    <w:rsid w:val="003676C6"/>
    <w:rsid w:val="00373BC6"/>
    <w:rsid w:val="003744C1"/>
    <w:rsid w:val="0037565C"/>
    <w:rsid w:val="00376C66"/>
    <w:rsid w:val="00377A2C"/>
    <w:rsid w:val="00382EAF"/>
    <w:rsid w:val="00384065"/>
    <w:rsid w:val="0038569B"/>
    <w:rsid w:val="00385E8D"/>
    <w:rsid w:val="00390049"/>
    <w:rsid w:val="0039102E"/>
    <w:rsid w:val="00393565"/>
    <w:rsid w:val="00393918"/>
    <w:rsid w:val="0039405A"/>
    <w:rsid w:val="00394617"/>
    <w:rsid w:val="003A0001"/>
    <w:rsid w:val="003A4304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48B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60223"/>
    <w:rsid w:val="00462997"/>
    <w:rsid w:val="00471360"/>
    <w:rsid w:val="004737EA"/>
    <w:rsid w:val="004738DC"/>
    <w:rsid w:val="004748AA"/>
    <w:rsid w:val="00474D01"/>
    <w:rsid w:val="00477B2B"/>
    <w:rsid w:val="004847AC"/>
    <w:rsid w:val="004A17EA"/>
    <w:rsid w:val="004A1C79"/>
    <w:rsid w:val="004A2462"/>
    <w:rsid w:val="004A6B15"/>
    <w:rsid w:val="004B1336"/>
    <w:rsid w:val="004B5DAB"/>
    <w:rsid w:val="004C1E06"/>
    <w:rsid w:val="004C3248"/>
    <w:rsid w:val="004C3916"/>
    <w:rsid w:val="004C392C"/>
    <w:rsid w:val="004C6C5F"/>
    <w:rsid w:val="004D5329"/>
    <w:rsid w:val="004D5DAF"/>
    <w:rsid w:val="004E17A9"/>
    <w:rsid w:val="004E17B9"/>
    <w:rsid w:val="004E2B9B"/>
    <w:rsid w:val="004E2CF8"/>
    <w:rsid w:val="004E40BC"/>
    <w:rsid w:val="004E6D42"/>
    <w:rsid w:val="004E7552"/>
    <w:rsid w:val="004F03ED"/>
    <w:rsid w:val="004F0666"/>
    <w:rsid w:val="004F4C42"/>
    <w:rsid w:val="004F70D6"/>
    <w:rsid w:val="004F7FD8"/>
    <w:rsid w:val="0050021E"/>
    <w:rsid w:val="00505733"/>
    <w:rsid w:val="00507A49"/>
    <w:rsid w:val="0051088E"/>
    <w:rsid w:val="00512FD5"/>
    <w:rsid w:val="00515631"/>
    <w:rsid w:val="00516A76"/>
    <w:rsid w:val="00523092"/>
    <w:rsid w:val="00525670"/>
    <w:rsid w:val="0052646B"/>
    <w:rsid w:val="00531B0F"/>
    <w:rsid w:val="005403D0"/>
    <w:rsid w:val="00541299"/>
    <w:rsid w:val="00542315"/>
    <w:rsid w:val="005428D4"/>
    <w:rsid w:val="00552AA2"/>
    <w:rsid w:val="0055478E"/>
    <w:rsid w:val="00555515"/>
    <w:rsid w:val="005608D7"/>
    <w:rsid w:val="00561815"/>
    <w:rsid w:val="00561FD6"/>
    <w:rsid w:val="00562F09"/>
    <w:rsid w:val="00565709"/>
    <w:rsid w:val="00566636"/>
    <w:rsid w:val="00567E64"/>
    <w:rsid w:val="00571575"/>
    <w:rsid w:val="005730AE"/>
    <w:rsid w:val="005739FA"/>
    <w:rsid w:val="00576163"/>
    <w:rsid w:val="005762B6"/>
    <w:rsid w:val="00577586"/>
    <w:rsid w:val="00577CDB"/>
    <w:rsid w:val="005818E2"/>
    <w:rsid w:val="0058374D"/>
    <w:rsid w:val="00583B4F"/>
    <w:rsid w:val="00596482"/>
    <w:rsid w:val="00596AAA"/>
    <w:rsid w:val="005A081B"/>
    <w:rsid w:val="005A3C57"/>
    <w:rsid w:val="005A442B"/>
    <w:rsid w:val="005A4CD8"/>
    <w:rsid w:val="005A5B70"/>
    <w:rsid w:val="005A62F3"/>
    <w:rsid w:val="005B4BD7"/>
    <w:rsid w:val="005B7C8C"/>
    <w:rsid w:val="005C04CF"/>
    <w:rsid w:val="005C0DFC"/>
    <w:rsid w:val="005C143B"/>
    <w:rsid w:val="005C1853"/>
    <w:rsid w:val="005C471B"/>
    <w:rsid w:val="005C4C69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36283"/>
    <w:rsid w:val="00637430"/>
    <w:rsid w:val="00642C88"/>
    <w:rsid w:val="00644302"/>
    <w:rsid w:val="00644733"/>
    <w:rsid w:val="00646119"/>
    <w:rsid w:val="00653065"/>
    <w:rsid w:val="00654853"/>
    <w:rsid w:val="00655538"/>
    <w:rsid w:val="0066389E"/>
    <w:rsid w:val="00671D65"/>
    <w:rsid w:val="006720FD"/>
    <w:rsid w:val="0067221A"/>
    <w:rsid w:val="006722C1"/>
    <w:rsid w:val="006722D3"/>
    <w:rsid w:val="006734AC"/>
    <w:rsid w:val="006734E3"/>
    <w:rsid w:val="00674AED"/>
    <w:rsid w:val="00690CBD"/>
    <w:rsid w:val="006912CB"/>
    <w:rsid w:val="00692779"/>
    <w:rsid w:val="00695E80"/>
    <w:rsid w:val="006977D1"/>
    <w:rsid w:val="006A0C48"/>
    <w:rsid w:val="006A0F7E"/>
    <w:rsid w:val="006A13DF"/>
    <w:rsid w:val="006A1959"/>
    <w:rsid w:val="006A73B2"/>
    <w:rsid w:val="006A7CF6"/>
    <w:rsid w:val="006B022F"/>
    <w:rsid w:val="006B3EA8"/>
    <w:rsid w:val="006B40BB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443F"/>
    <w:rsid w:val="006F66EE"/>
    <w:rsid w:val="006F6987"/>
    <w:rsid w:val="006F6D5D"/>
    <w:rsid w:val="00701629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7F3A"/>
    <w:rsid w:val="0072118C"/>
    <w:rsid w:val="00721810"/>
    <w:rsid w:val="00723971"/>
    <w:rsid w:val="007320EB"/>
    <w:rsid w:val="007320FB"/>
    <w:rsid w:val="00735B77"/>
    <w:rsid w:val="00737F9F"/>
    <w:rsid w:val="007411FA"/>
    <w:rsid w:val="00744F2C"/>
    <w:rsid w:val="00747A1A"/>
    <w:rsid w:val="00752654"/>
    <w:rsid w:val="007526A0"/>
    <w:rsid w:val="00756361"/>
    <w:rsid w:val="00762406"/>
    <w:rsid w:val="0076390A"/>
    <w:rsid w:val="00770516"/>
    <w:rsid w:val="0077075D"/>
    <w:rsid w:val="007731EE"/>
    <w:rsid w:val="00774926"/>
    <w:rsid w:val="00776786"/>
    <w:rsid w:val="00776EF2"/>
    <w:rsid w:val="0078149F"/>
    <w:rsid w:val="00782B1C"/>
    <w:rsid w:val="00785B6A"/>
    <w:rsid w:val="00785D31"/>
    <w:rsid w:val="00786067"/>
    <w:rsid w:val="00787FF3"/>
    <w:rsid w:val="007917FC"/>
    <w:rsid w:val="00792A2F"/>
    <w:rsid w:val="00793D39"/>
    <w:rsid w:val="00795FD4"/>
    <w:rsid w:val="007965A7"/>
    <w:rsid w:val="007A2FF8"/>
    <w:rsid w:val="007A6122"/>
    <w:rsid w:val="007B3C1E"/>
    <w:rsid w:val="007B5C78"/>
    <w:rsid w:val="007C06B6"/>
    <w:rsid w:val="007C1A15"/>
    <w:rsid w:val="007C6A4B"/>
    <w:rsid w:val="007C7BF6"/>
    <w:rsid w:val="007D1101"/>
    <w:rsid w:val="007D21D0"/>
    <w:rsid w:val="007D49CA"/>
    <w:rsid w:val="007D53D2"/>
    <w:rsid w:val="007D77D8"/>
    <w:rsid w:val="007E4263"/>
    <w:rsid w:val="007E47E1"/>
    <w:rsid w:val="007E4D42"/>
    <w:rsid w:val="007E4ECB"/>
    <w:rsid w:val="007E6459"/>
    <w:rsid w:val="007E704C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5EA8"/>
    <w:rsid w:val="00836C01"/>
    <w:rsid w:val="00841003"/>
    <w:rsid w:val="008471E2"/>
    <w:rsid w:val="00851C02"/>
    <w:rsid w:val="00854440"/>
    <w:rsid w:val="00857FB5"/>
    <w:rsid w:val="00863527"/>
    <w:rsid w:val="008707C0"/>
    <w:rsid w:val="008768B8"/>
    <w:rsid w:val="00881D3D"/>
    <w:rsid w:val="00884248"/>
    <w:rsid w:val="00886B5B"/>
    <w:rsid w:val="008903ED"/>
    <w:rsid w:val="008945DF"/>
    <w:rsid w:val="00895C70"/>
    <w:rsid w:val="008A05F2"/>
    <w:rsid w:val="008A13C1"/>
    <w:rsid w:val="008A22DB"/>
    <w:rsid w:val="008A6F1C"/>
    <w:rsid w:val="008B07E9"/>
    <w:rsid w:val="008B4FC1"/>
    <w:rsid w:val="008B6165"/>
    <w:rsid w:val="008C0094"/>
    <w:rsid w:val="008C258B"/>
    <w:rsid w:val="008C529C"/>
    <w:rsid w:val="008C56E6"/>
    <w:rsid w:val="008C790A"/>
    <w:rsid w:val="008D563C"/>
    <w:rsid w:val="008E0F1E"/>
    <w:rsid w:val="008E1AB8"/>
    <w:rsid w:val="008E1E68"/>
    <w:rsid w:val="008E4042"/>
    <w:rsid w:val="008F419B"/>
    <w:rsid w:val="008F73E8"/>
    <w:rsid w:val="009001D6"/>
    <w:rsid w:val="00900B6E"/>
    <w:rsid w:val="00900C54"/>
    <w:rsid w:val="009025A8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70827"/>
    <w:rsid w:val="009709F0"/>
    <w:rsid w:val="00970FA3"/>
    <w:rsid w:val="0097185A"/>
    <w:rsid w:val="00980577"/>
    <w:rsid w:val="00981B16"/>
    <w:rsid w:val="00982020"/>
    <w:rsid w:val="009869FD"/>
    <w:rsid w:val="00987979"/>
    <w:rsid w:val="00991614"/>
    <w:rsid w:val="00993B39"/>
    <w:rsid w:val="00994482"/>
    <w:rsid w:val="00996257"/>
    <w:rsid w:val="009A14E8"/>
    <w:rsid w:val="009A6BA4"/>
    <w:rsid w:val="009A7F60"/>
    <w:rsid w:val="009B5C1C"/>
    <w:rsid w:val="009B7ECB"/>
    <w:rsid w:val="009C0DCA"/>
    <w:rsid w:val="009C48E9"/>
    <w:rsid w:val="009C5FB0"/>
    <w:rsid w:val="009E40BA"/>
    <w:rsid w:val="009F1EE6"/>
    <w:rsid w:val="009F2CC0"/>
    <w:rsid w:val="009F385B"/>
    <w:rsid w:val="00A00AE3"/>
    <w:rsid w:val="00A02230"/>
    <w:rsid w:val="00A0271A"/>
    <w:rsid w:val="00A04123"/>
    <w:rsid w:val="00A13120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0E8D"/>
    <w:rsid w:val="00A333FB"/>
    <w:rsid w:val="00A344E5"/>
    <w:rsid w:val="00A35AEF"/>
    <w:rsid w:val="00A43395"/>
    <w:rsid w:val="00A4367F"/>
    <w:rsid w:val="00A46ADF"/>
    <w:rsid w:val="00A51F0C"/>
    <w:rsid w:val="00A53579"/>
    <w:rsid w:val="00A535E3"/>
    <w:rsid w:val="00A53739"/>
    <w:rsid w:val="00A636B3"/>
    <w:rsid w:val="00A772C5"/>
    <w:rsid w:val="00A82BA1"/>
    <w:rsid w:val="00A85464"/>
    <w:rsid w:val="00A85EFA"/>
    <w:rsid w:val="00A9282B"/>
    <w:rsid w:val="00A93949"/>
    <w:rsid w:val="00A943E4"/>
    <w:rsid w:val="00A9441F"/>
    <w:rsid w:val="00A9442F"/>
    <w:rsid w:val="00A94915"/>
    <w:rsid w:val="00A95B77"/>
    <w:rsid w:val="00AA175D"/>
    <w:rsid w:val="00AA186A"/>
    <w:rsid w:val="00AA7678"/>
    <w:rsid w:val="00AB030D"/>
    <w:rsid w:val="00AB31BB"/>
    <w:rsid w:val="00AB47F7"/>
    <w:rsid w:val="00AB7B55"/>
    <w:rsid w:val="00AC4080"/>
    <w:rsid w:val="00AC544A"/>
    <w:rsid w:val="00AC7FD4"/>
    <w:rsid w:val="00AD0BD7"/>
    <w:rsid w:val="00AD0D19"/>
    <w:rsid w:val="00AD13B2"/>
    <w:rsid w:val="00AD3095"/>
    <w:rsid w:val="00AD3D16"/>
    <w:rsid w:val="00AD4AA4"/>
    <w:rsid w:val="00AE2710"/>
    <w:rsid w:val="00AE2C72"/>
    <w:rsid w:val="00AE4CEC"/>
    <w:rsid w:val="00AE5AB7"/>
    <w:rsid w:val="00AE5E98"/>
    <w:rsid w:val="00AE6704"/>
    <w:rsid w:val="00AE7433"/>
    <w:rsid w:val="00B00F13"/>
    <w:rsid w:val="00B029CE"/>
    <w:rsid w:val="00B04B69"/>
    <w:rsid w:val="00B052B3"/>
    <w:rsid w:val="00B053FF"/>
    <w:rsid w:val="00B0632F"/>
    <w:rsid w:val="00B067D2"/>
    <w:rsid w:val="00B10296"/>
    <w:rsid w:val="00B1115D"/>
    <w:rsid w:val="00B117DA"/>
    <w:rsid w:val="00B144A2"/>
    <w:rsid w:val="00B16FFA"/>
    <w:rsid w:val="00B173C3"/>
    <w:rsid w:val="00B22E8E"/>
    <w:rsid w:val="00B24161"/>
    <w:rsid w:val="00B2447A"/>
    <w:rsid w:val="00B244D0"/>
    <w:rsid w:val="00B27BE1"/>
    <w:rsid w:val="00B305A2"/>
    <w:rsid w:val="00B3679C"/>
    <w:rsid w:val="00B37601"/>
    <w:rsid w:val="00B40427"/>
    <w:rsid w:val="00B435E1"/>
    <w:rsid w:val="00B512C0"/>
    <w:rsid w:val="00B52D4C"/>
    <w:rsid w:val="00B546BE"/>
    <w:rsid w:val="00B55C7F"/>
    <w:rsid w:val="00B567AC"/>
    <w:rsid w:val="00B5793C"/>
    <w:rsid w:val="00B654FE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931C6"/>
    <w:rsid w:val="00B958CA"/>
    <w:rsid w:val="00B97D8F"/>
    <w:rsid w:val="00BA0497"/>
    <w:rsid w:val="00BA7DAB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10A5"/>
    <w:rsid w:val="00C23175"/>
    <w:rsid w:val="00C24BEF"/>
    <w:rsid w:val="00C31EFF"/>
    <w:rsid w:val="00C350C8"/>
    <w:rsid w:val="00C376E8"/>
    <w:rsid w:val="00C42014"/>
    <w:rsid w:val="00C440FA"/>
    <w:rsid w:val="00C47A12"/>
    <w:rsid w:val="00C53553"/>
    <w:rsid w:val="00C54339"/>
    <w:rsid w:val="00C5471C"/>
    <w:rsid w:val="00C548D3"/>
    <w:rsid w:val="00C56F55"/>
    <w:rsid w:val="00C64302"/>
    <w:rsid w:val="00C6616C"/>
    <w:rsid w:val="00C70B4A"/>
    <w:rsid w:val="00C71986"/>
    <w:rsid w:val="00C72313"/>
    <w:rsid w:val="00C7417A"/>
    <w:rsid w:val="00C74B26"/>
    <w:rsid w:val="00C9514E"/>
    <w:rsid w:val="00C957A5"/>
    <w:rsid w:val="00CA1293"/>
    <w:rsid w:val="00CA3599"/>
    <w:rsid w:val="00CA463C"/>
    <w:rsid w:val="00CB44AA"/>
    <w:rsid w:val="00CB59F7"/>
    <w:rsid w:val="00CB67CF"/>
    <w:rsid w:val="00CB6B23"/>
    <w:rsid w:val="00CB7371"/>
    <w:rsid w:val="00CC04DA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3332"/>
    <w:rsid w:val="00D248D3"/>
    <w:rsid w:val="00D308DF"/>
    <w:rsid w:val="00D321EF"/>
    <w:rsid w:val="00D33B77"/>
    <w:rsid w:val="00D3558E"/>
    <w:rsid w:val="00D405AD"/>
    <w:rsid w:val="00D40E36"/>
    <w:rsid w:val="00D44CC7"/>
    <w:rsid w:val="00D463AC"/>
    <w:rsid w:val="00D50E93"/>
    <w:rsid w:val="00D56292"/>
    <w:rsid w:val="00D6069E"/>
    <w:rsid w:val="00D632A6"/>
    <w:rsid w:val="00D66160"/>
    <w:rsid w:val="00D72859"/>
    <w:rsid w:val="00D74585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52DC"/>
    <w:rsid w:val="00DD168D"/>
    <w:rsid w:val="00DD2186"/>
    <w:rsid w:val="00DD3EFF"/>
    <w:rsid w:val="00DD5785"/>
    <w:rsid w:val="00DE0130"/>
    <w:rsid w:val="00DE0A26"/>
    <w:rsid w:val="00DE25CF"/>
    <w:rsid w:val="00DE6673"/>
    <w:rsid w:val="00DE790C"/>
    <w:rsid w:val="00DF5940"/>
    <w:rsid w:val="00DF7F36"/>
    <w:rsid w:val="00E00A47"/>
    <w:rsid w:val="00E0121E"/>
    <w:rsid w:val="00E02488"/>
    <w:rsid w:val="00E0701A"/>
    <w:rsid w:val="00E1210C"/>
    <w:rsid w:val="00E12E4F"/>
    <w:rsid w:val="00E13C68"/>
    <w:rsid w:val="00E13EAF"/>
    <w:rsid w:val="00E1560F"/>
    <w:rsid w:val="00E165CE"/>
    <w:rsid w:val="00E2055F"/>
    <w:rsid w:val="00E211D8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6211F"/>
    <w:rsid w:val="00E629A0"/>
    <w:rsid w:val="00E63E33"/>
    <w:rsid w:val="00E7071A"/>
    <w:rsid w:val="00E70838"/>
    <w:rsid w:val="00E726B9"/>
    <w:rsid w:val="00E743C6"/>
    <w:rsid w:val="00E76139"/>
    <w:rsid w:val="00E7680F"/>
    <w:rsid w:val="00E76FE9"/>
    <w:rsid w:val="00E821B5"/>
    <w:rsid w:val="00E84240"/>
    <w:rsid w:val="00E86968"/>
    <w:rsid w:val="00E93EB9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D63E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8DF"/>
    <w:rsid w:val="00F12E4D"/>
    <w:rsid w:val="00F145A9"/>
    <w:rsid w:val="00F15BF3"/>
    <w:rsid w:val="00F17976"/>
    <w:rsid w:val="00F17B4F"/>
    <w:rsid w:val="00F20D52"/>
    <w:rsid w:val="00F224DF"/>
    <w:rsid w:val="00F22677"/>
    <w:rsid w:val="00F226B6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45EB9"/>
    <w:rsid w:val="00F536EB"/>
    <w:rsid w:val="00F54D8E"/>
    <w:rsid w:val="00F55BB3"/>
    <w:rsid w:val="00F57871"/>
    <w:rsid w:val="00F71DDA"/>
    <w:rsid w:val="00F81147"/>
    <w:rsid w:val="00F82F98"/>
    <w:rsid w:val="00F83ED9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B74C2"/>
    <w:rsid w:val="00FC02D4"/>
    <w:rsid w:val="00FD1866"/>
    <w:rsid w:val="00FD3A52"/>
    <w:rsid w:val="00FD6149"/>
    <w:rsid w:val="00FD64AB"/>
    <w:rsid w:val="00FE04FB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1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7EA1F-C889-4835-BCA2-60D01296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6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81</cp:revision>
  <cp:lastPrinted>2023-12-19T13:38:00Z</cp:lastPrinted>
  <dcterms:created xsi:type="dcterms:W3CDTF">2019-12-17T21:15:00Z</dcterms:created>
  <dcterms:modified xsi:type="dcterms:W3CDTF">2023-12-19T13:39:00Z</dcterms:modified>
</cp:coreProperties>
</file>